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8D" w:rsidRPr="00933C86" w:rsidRDefault="00915F8D" w:rsidP="00933C86">
      <w:pPr>
        <w:spacing w:after="0"/>
        <w:ind w:firstLine="709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ДОДАТОК 1</w:t>
      </w:r>
    </w:p>
    <w:p w:rsidR="00915F8D" w:rsidRPr="00933C86" w:rsidRDefault="00915F8D" w:rsidP="00933C86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(зразок заяви)</w:t>
      </w:r>
    </w:p>
    <w:p w:rsidR="00915F8D" w:rsidRPr="00933C86" w:rsidRDefault="00915F8D" w:rsidP="00933C86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Бланк інституту громадянського суспільства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33C86">
      <w:pPr>
        <w:spacing w:after="0"/>
        <w:ind w:left="567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 xml:space="preserve">Ініціативній групі з </w:t>
      </w:r>
      <w:r w:rsidR="00933C86" w:rsidRPr="00933C86">
        <w:rPr>
          <w:rFonts w:ascii="Times New Roman" w:hAnsi="Times New Roman" w:cs="Times New Roman"/>
          <w:iCs/>
          <w:sz w:val="24"/>
          <w:szCs w:val="24"/>
        </w:rPr>
        <w:t>формування нового</w:t>
      </w:r>
      <w:r w:rsidRPr="00933C86">
        <w:rPr>
          <w:rFonts w:ascii="Times New Roman" w:hAnsi="Times New Roman" w:cs="Times New Roman"/>
          <w:iCs/>
          <w:sz w:val="24"/>
          <w:szCs w:val="24"/>
        </w:rPr>
        <w:t xml:space="preserve"> складу громадської ради  при Донецькій облдержадміністрації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33C86">
      <w:pPr>
        <w:spacing w:after="0"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Заява</w:t>
      </w:r>
    </w:p>
    <w:p w:rsidR="00C55C03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Повідомляємо, що участь в установчих зборах інститутів громадянського суспільства для формування нового складу громадської ради при Донецькій облдержадміністрації</w:t>
      </w:r>
      <w:r w:rsidRPr="00933C8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933C86">
        <w:rPr>
          <w:rFonts w:ascii="Times New Roman" w:hAnsi="Times New Roman" w:cs="Times New Roman"/>
          <w:iCs/>
          <w:sz w:val="24"/>
          <w:szCs w:val="24"/>
        </w:rPr>
        <w:t xml:space="preserve">візьме уповноважений представник </w:t>
      </w:r>
    </w:p>
    <w:p w:rsidR="00915F8D" w:rsidRPr="00933C86" w:rsidRDefault="00915F8D" w:rsidP="00C55C03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__________________________________</w:t>
      </w:r>
      <w:r w:rsidRPr="00933C86">
        <w:rPr>
          <w:rFonts w:ascii="Times New Roman" w:hAnsi="Times New Roman" w:cs="Times New Roman"/>
          <w:iCs/>
          <w:sz w:val="24"/>
          <w:szCs w:val="24"/>
          <w:lang w:val="ru-RU"/>
        </w:rPr>
        <w:t>___________________________________________</w:t>
      </w:r>
      <w:r w:rsidRPr="00933C8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/>
          <w:iCs/>
          <w:sz w:val="24"/>
          <w:szCs w:val="24"/>
        </w:rPr>
        <w:t>(повна назва організації, прізвище, ім’я, по-батькові та посада в організації)</w:t>
      </w:r>
      <w:r w:rsidRPr="00933C86">
        <w:rPr>
          <w:rFonts w:ascii="Times New Roman" w:hAnsi="Times New Roman" w:cs="Times New Roman"/>
          <w:iCs/>
          <w:sz w:val="24"/>
          <w:szCs w:val="24"/>
        </w:rPr>
        <w:t>.</w:t>
      </w: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15F8D" w:rsidRPr="00933C86" w:rsidRDefault="00915F8D" w:rsidP="00915F8D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33C86">
        <w:rPr>
          <w:rFonts w:ascii="Times New Roman" w:hAnsi="Times New Roman" w:cs="Times New Roman"/>
          <w:b/>
          <w:iCs/>
          <w:sz w:val="24"/>
          <w:szCs w:val="24"/>
        </w:rPr>
        <w:t>Додатки:</w:t>
      </w:r>
    </w:p>
    <w:p w:rsidR="00915F8D" w:rsidRPr="00933C86" w:rsidRDefault="00915F8D" w:rsidP="00933C86">
      <w:pPr>
        <w:numPr>
          <w:ilvl w:val="1"/>
          <w:numId w:val="4"/>
        </w:numPr>
        <w:tabs>
          <w:tab w:val="clear" w:pos="2149"/>
          <w:tab w:val="num" w:pos="426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рішення, прийняте у порядку, встановленому установчими документами інституту громадянського суспільства, про делегування для участі в установчих зборах представника, який одночасно є кандидатом на обрання до складу громадської ради (витяг з протоколу);</w:t>
      </w:r>
    </w:p>
    <w:p w:rsidR="00915F8D" w:rsidRPr="00933C86" w:rsidRDefault="00915F8D" w:rsidP="00933C86">
      <w:pPr>
        <w:numPr>
          <w:ilvl w:val="1"/>
          <w:numId w:val="4"/>
        </w:numPr>
        <w:tabs>
          <w:tab w:val="clear" w:pos="2149"/>
          <w:tab w:val="num" w:pos="426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біографічна довідка делегованого представника інституту громадянського суспільства із зазначенням його прізвища, імені, по батькові,  посади, місця роботи, посади в інституті громадянського суспільства, контактної інформації;</w:t>
      </w:r>
    </w:p>
    <w:p w:rsidR="00915F8D" w:rsidRPr="00933C86" w:rsidRDefault="00915F8D" w:rsidP="00933C86">
      <w:pPr>
        <w:numPr>
          <w:ilvl w:val="1"/>
          <w:numId w:val="5"/>
        </w:numPr>
        <w:tabs>
          <w:tab w:val="clear" w:pos="2149"/>
          <w:tab w:val="num" w:pos="426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копія виписки з Єдиного державного реєстру підприємств та організацій;</w:t>
      </w:r>
    </w:p>
    <w:p w:rsidR="00915F8D" w:rsidRPr="00933C86" w:rsidRDefault="00915F8D" w:rsidP="00933C86">
      <w:pPr>
        <w:numPr>
          <w:ilvl w:val="1"/>
          <w:numId w:val="5"/>
        </w:numPr>
        <w:tabs>
          <w:tab w:val="clear" w:pos="2149"/>
          <w:tab w:val="num" w:pos="426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 xml:space="preserve">витяг із статуту (положення) інституту громадянського суспільства щодо цілей і завдань його діяльності, засвідчені в установленому порядку; </w:t>
      </w:r>
    </w:p>
    <w:p w:rsidR="00915F8D" w:rsidRPr="00933C86" w:rsidRDefault="00915F8D" w:rsidP="00933C86">
      <w:pPr>
        <w:numPr>
          <w:ilvl w:val="1"/>
          <w:numId w:val="5"/>
        </w:numPr>
        <w:tabs>
          <w:tab w:val="clear" w:pos="2149"/>
          <w:tab w:val="num" w:pos="426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 xml:space="preserve">інформація про отримання інститутом громадянського суспільства </w:t>
      </w:r>
      <w:r w:rsidRPr="00933C8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         </w:t>
      </w:r>
      <w:r w:rsidRPr="00933C86">
        <w:rPr>
          <w:rFonts w:ascii="Times New Roman" w:hAnsi="Times New Roman" w:cs="Times New Roman"/>
          <w:iCs/>
          <w:sz w:val="24"/>
          <w:szCs w:val="24"/>
        </w:rPr>
        <w:t xml:space="preserve">як володільцем бази персональних даних його членів згоди делегованого ним представника на обробку його персональних даних; </w:t>
      </w:r>
    </w:p>
    <w:p w:rsidR="00915F8D" w:rsidRPr="00933C86" w:rsidRDefault="00915F8D" w:rsidP="00933C86">
      <w:pPr>
        <w:numPr>
          <w:ilvl w:val="1"/>
          <w:numId w:val="5"/>
        </w:numPr>
        <w:tabs>
          <w:tab w:val="clear" w:pos="2149"/>
          <w:tab w:val="num" w:pos="426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інформація про результати діяльності інституту громадянського суспільства (відомості про проведені заходи, реалізовані проекти, виконані програми, друковані видання, подання інститутом громадянського суспільства відповідному органу письмових обґрунтованих пропозицій і зауважень з питань формування та реалізації державної політики у відповідній сфері та інформування про них громадськості тощо) протягом року до дня подання заяви (у разі, коли інститут громадянського суспільства працює менше</w:t>
      </w:r>
      <w:r w:rsidR="00C55C03">
        <w:rPr>
          <w:rFonts w:ascii="Times New Roman" w:hAnsi="Times New Roman" w:cs="Times New Roman"/>
          <w:iCs/>
          <w:sz w:val="24"/>
          <w:szCs w:val="24"/>
        </w:rPr>
        <w:t xml:space="preserve"> року, - за період діяльності);</w:t>
      </w:r>
    </w:p>
    <w:p w:rsidR="00915F8D" w:rsidRPr="00933C86" w:rsidRDefault="00915F8D" w:rsidP="00933C86">
      <w:pPr>
        <w:numPr>
          <w:ilvl w:val="1"/>
          <w:numId w:val="5"/>
        </w:numPr>
        <w:tabs>
          <w:tab w:val="clear" w:pos="2149"/>
          <w:tab w:val="num" w:pos="426"/>
          <w:tab w:val="num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відомості про місцезнаходження та адресу електронної пошти інституту громадянського суспільства, номер</w:t>
      </w:r>
      <w:r w:rsidRPr="00933C8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контактного телефону.</w:t>
      </w:r>
    </w:p>
    <w:p w:rsidR="00915F8D" w:rsidRPr="00933C86" w:rsidRDefault="00915F8D" w:rsidP="00933C86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>Інститут громадянського суспільства _______________________________________</w:t>
      </w:r>
    </w:p>
    <w:p w:rsidR="00915F8D" w:rsidRPr="00933C86" w:rsidRDefault="00915F8D" w:rsidP="00933C86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(повна назва інституту громадянського суспільства) не заперечує проти оприлюднення поданої інформації у зв’язку з участю в установчих зборах по формуванню громадської ради при облдержадміністрації.</w:t>
      </w:r>
    </w:p>
    <w:p w:rsidR="00915F8D" w:rsidRPr="00933C86" w:rsidRDefault="00915F8D" w:rsidP="00933C86">
      <w:pPr>
        <w:tabs>
          <w:tab w:val="num" w:pos="1134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616F" w:rsidRPr="00933C86" w:rsidRDefault="0049616F" w:rsidP="0049616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bCs/>
          <w:iCs/>
          <w:sz w:val="24"/>
          <w:szCs w:val="24"/>
        </w:rPr>
        <w:t xml:space="preserve">Посада уповноваженої особи                  Підпис                              Ініціали, </w:t>
      </w:r>
      <w:r w:rsidR="00C55C03" w:rsidRPr="00933C86">
        <w:rPr>
          <w:rFonts w:ascii="Times New Roman" w:hAnsi="Times New Roman" w:cs="Times New Roman"/>
          <w:bCs/>
          <w:iCs/>
          <w:sz w:val="24"/>
          <w:szCs w:val="24"/>
        </w:rPr>
        <w:t>пр</w:t>
      </w:r>
      <w:r w:rsidR="00C55C03">
        <w:rPr>
          <w:rFonts w:ascii="Times New Roman" w:hAnsi="Times New Roman" w:cs="Times New Roman"/>
          <w:bCs/>
          <w:iCs/>
          <w:sz w:val="24"/>
          <w:szCs w:val="24"/>
        </w:rPr>
        <w:t>і</w:t>
      </w:r>
      <w:r w:rsidR="00C55C03" w:rsidRPr="00933C86">
        <w:rPr>
          <w:rFonts w:ascii="Times New Roman" w:hAnsi="Times New Roman" w:cs="Times New Roman"/>
          <w:bCs/>
          <w:iCs/>
          <w:sz w:val="24"/>
          <w:szCs w:val="24"/>
        </w:rPr>
        <w:t>звище</w:t>
      </w:r>
    </w:p>
    <w:p w:rsidR="0049616F" w:rsidRPr="00933C86" w:rsidRDefault="0049616F" w:rsidP="0049616F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33C86">
        <w:rPr>
          <w:rFonts w:ascii="Times New Roman" w:hAnsi="Times New Roman" w:cs="Times New Roman"/>
          <w:iCs/>
          <w:sz w:val="24"/>
          <w:szCs w:val="24"/>
        </w:rPr>
        <w:t xml:space="preserve">Місце для печатки </w:t>
      </w:r>
      <w:r w:rsidRPr="00933C86">
        <w:rPr>
          <w:rFonts w:ascii="Times New Roman" w:hAnsi="Times New Roman" w:cs="Times New Roman"/>
          <w:bCs/>
          <w:iCs/>
          <w:sz w:val="24"/>
          <w:szCs w:val="24"/>
        </w:rPr>
        <w:t xml:space="preserve"> (за наявності) </w:t>
      </w:r>
      <w:bookmarkStart w:id="0" w:name="_GoBack"/>
      <w:bookmarkEnd w:id="0"/>
    </w:p>
    <w:sectPr w:rsidR="0049616F" w:rsidRPr="00933C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3DB1"/>
    <w:multiLevelType w:val="hybridMultilevel"/>
    <w:tmpl w:val="C3CCFE10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C0B76F0"/>
    <w:multiLevelType w:val="multilevel"/>
    <w:tmpl w:val="6026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737776"/>
    <w:multiLevelType w:val="multilevel"/>
    <w:tmpl w:val="72F6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2751AB"/>
    <w:multiLevelType w:val="hybridMultilevel"/>
    <w:tmpl w:val="DBDC49FC"/>
    <w:lvl w:ilvl="0" w:tplc="6950C0F2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1800349"/>
    <w:multiLevelType w:val="hybridMultilevel"/>
    <w:tmpl w:val="A1FCA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10"/>
    <w:rsid w:val="00000249"/>
    <w:rsid w:val="00033A79"/>
    <w:rsid w:val="00071674"/>
    <w:rsid w:val="00086F66"/>
    <w:rsid w:val="000B62EE"/>
    <w:rsid w:val="001256FA"/>
    <w:rsid w:val="001A3109"/>
    <w:rsid w:val="001D5B67"/>
    <w:rsid w:val="002B0731"/>
    <w:rsid w:val="002B27EC"/>
    <w:rsid w:val="00304A3D"/>
    <w:rsid w:val="003445CC"/>
    <w:rsid w:val="003F2ED9"/>
    <w:rsid w:val="00414D58"/>
    <w:rsid w:val="004345C0"/>
    <w:rsid w:val="0043790B"/>
    <w:rsid w:val="00437F3C"/>
    <w:rsid w:val="00462A9F"/>
    <w:rsid w:val="004877D3"/>
    <w:rsid w:val="0049616F"/>
    <w:rsid w:val="004B0E49"/>
    <w:rsid w:val="004C0C17"/>
    <w:rsid w:val="004D5991"/>
    <w:rsid w:val="004F464F"/>
    <w:rsid w:val="00535142"/>
    <w:rsid w:val="0054429C"/>
    <w:rsid w:val="005B4824"/>
    <w:rsid w:val="00620D1B"/>
    <w:rsid w:val="00684124"/>
    <w:rsid w:val="006B309C"/>
    <w:rsid w:val="006B4CEF"/>
    <w:rsid w:val="006D5B67"/>
    <w:rsid w:val="006E1010"/>
    <w:rsid w:val="006E2E8F"/>
    <w:rsid w:val="006E4228"/>
    <w:rsid w:val="0078256C"/>
    <w:rsid w:val="007C4DB9"/>
    <w:rsid w:val="007D0264"/>
    <w:rsid w:val="00827D20"/>
    <w:rsid w:val="00834433"/>
    <w:rsid w:val="00840827"/>
    <w:rsid w:val="00856894"/>
    <w:rsid w:val="00857BA9"/>
    <w:rsid w:val="00876447"/>
    <w:rsid w:val="008C0C27"/>
    <w:rsid w:val="008F66FC"/>
    <w:rsid w:val="00907D60"/>
    <w:rsid w:val="00915F8D"/>
    <w:rsid w:val="00933C86"/>
    <w:rsid w:val="0093691C"/>
    <w:rsid w:val="009B5520"/>
    <w:rsid w:val="00A30ACE"/>
    <w:rsid w:val="00A631AB"/>
    <w:rsid w:val="00A87D06"/>
    <w:rsid w:val="00AA6CD1"/>
    <w:rsid w:val="00AD4396"/>
    <w:rsid w:val="00AE42FD"/>
    <w:rsid w:val="00B1315F"/>
    <w:rsid w:val="00B2187B"/>
    <w:rsid w:val="00B96F87"/>
    <w:rsid w:val="00C21EB5"/>
    <w:rsid w:val="00C31813"/>
    <w:rsid w:val="00C47661"/>
    <w:rsid w:val="00C5082A"/>
    <w:rsid w:val="00C55C03"/>
    <w:rsid w:val="00CF4117"/>
    <w:rsid w:val="00D31EB3"/>
    <w:rsid w:val="00D82C77"/>
    <w:rsid w:val="00DB70DF"/>
    <w:rsid w:val="00E16E00"/>
    <w:rsid w:val="00E87E71"/>
    <w:rsid w:val="00EE7FEE"/>
    <w:rsid w:val="00F024A3"/>
    <w:rsid w:val="00F05268"/>
    <w:rsid w:val="00FA622E"/>
    <w:rsid w:val="00FB4F00"/>
    <w:rsid w:val="00FB55B3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6090-5B38-4E53-A152-E619B71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dska Rada</dc:creator>
  <cp:lastModifiedBy>Gromadska Rada</cp:lastModifiedBy>
  <cp:revision>2</cp:revision>
  <cp:lastPrinted>2017-06-15T11:40:00Z</cp:lastPrinted>
  <dcterms:created xsi:type="dcterms:W3CDTF">2017-06-19T11:45:00Z</dcterms:created>
  <dcterms:modified xsi:type="dcterms:W3CDTF">2017-06-19T11:45:00Z</dcterms:modified>
</cp:coreProperties>
</file>